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0752FA3" w14:textId="64264E92" w:rsidR="00273859" w:rsidRDefault="00273859" w:rsidP="00F646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3F74D471" w14:textId="42B5BFBE" w:rsidR="00C504C4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«Сети и телекоммуникации»</w:t>
      </w:r>
    </w:p>
    <w:p w14:paraId="5189AAEC" w14:textId="0E299909" w:rsidR="00273859" w:rsidRDefault="00E14F8C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54E3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</w:p>
    <w:p w14:paraId="22F31C5C" w14:textId="77777777" w:rsidR="00273859" w:rsidRPr="00273859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5B187D81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:</w:t>
      </w:r>
    </w:p>
    <w:p w14:paraId="1F5BA394" w14:textId="0161942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 Группы РТ5-</w:t>
      </w:r>
      <w:r w:rsidR="00C504C4">
        <w:rPr>
          <w:rFonts w:ascii="Times New Roman" w:hAnsi="Times New Roman" w:cs="Times New Roman"/>
          <w:sz w:val="28"/>
          <w:szCs w:val="28"/>
        </w:rPr>
        <w:t>5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</w:r>
      <w:r w:rsidR="00754E3F">
        <w:rPr>
          <w:rFonts w:ascii="Times New Roman" w:hAnsi="Times New Roman" w:cs="Times New Roman"/>
          <w:sz w:val="28"/>
          <w:szCs w:val="28"/>
        </w:rPr>
        <w:t>Сафиуллин Антон Павлович</w:t>
      </w:r>
    </w:p>
    <w:p w14:paraId="0968DD91" w14:textId="0008E5BC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02FC0" w14:textId="73765CB8" w:rsidR="00DC6410" w:rsidRDefault="00DC641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FF54F" w14:textId="2B0291E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C362" w14:textId="77E8465D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4DBB" w14:textId="4C12C0C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B1EFD" w14:textId="3C609153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253A" w14:textId="7B0F31D8" w:rsidR="00754E3F" w:rsidRDefault="0075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81CEA" w14:textId="77777777" w:rsidR="00C504C4" w:rsidRDefault="00C504C4" w:rsidP="00273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D2E08F" w14:textId="5A25D217" w:rsidR="00B12502" w:rsidRPr="00E14F8C" w:rsidRDefault="00C504C4" w:rsidP="00C504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4F8C">
        <w:rPr>
          <w:rFonts w:ascii="Times New Roman" w:hAnsi="Times New Roman" w:cs="Times New Roman"/>
          <w:sz w:val="28"/>
          <w:szCs w:val="28"/>
        </w:rPr>
        <w:t>Задание:</w:t>
      </w:r>
    </w:p>
    <w:p w14:paraId="094F2F0A" w14:textId="5AF49DC8" w:rsidR="00C613E4" w:rsidRPr="00E14F8C" w:rsidRDefault="003242FF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 xml:space="preserve">Построить ЛВС </w:t>
      </w:r>
      <w:r w:rsidR="00C613E4" w:rsidRPr="00E14F8C">
        <w:rPr>
          <w:sz w:val="28"/>
          <w:szCs w:val="28"/>
        </w:rPr>
        <w:t>следующей</w:t>
      </w:r>
      <w:r w:rsidRPr="00E14F8C">
        <w:rPr>
          <w:sz w:val="28"/>
          <w:szCs w:val="28"/>
        </w:rPr>
        <w:t xml:space="preserve"> топологии: 5 ПК и сервер образуют сегмент 10</w:t>
      </w:r>
      <w:r w:rsidRPr="00E14F8C">
        <w:rPr>
          <w:sz w:val="28"/>
          <w:szCs w:val="28"/>
          <w:lang w:val="en-US"/>
        </w:rPr>
        <w:t>BASE</w:t>
      </w:r>
      <w:r w:rsidRPr="00E14F8C">
        <w:rPr>
          <w:sz w:val="28"/>
          <w:szCs w:val="28"/>
        </w:rPr>
        <w:t>-</w:t>
      </w:r>
      <w:r w:rsidRPr="00E14F8C">
        <w:rPr>
          <w:sz w:val="28"/>
          <w:szCs w:val="28"/>
          <w:lang w:val="en-US"/>
        </w:rPr>
        <w:t>T</w:t>
      </w:r>
      <w:r w:rsidRPr="00E14F8C">
        <w:rPr>
          <w:sz w:val="28"/>
          <w:szCs w:val="28"/>
        </w:rPr>
        <w:t>. Другие пять компьютеров объединены в сегмент топологии 10</w:t>
      </w:r>
      <w:r w:rsidRPr="00E14F8C">
        <w:rPr>
          <w:sz w:val="28"/>
          <w:szCs w:val="28"/>
          <w:lang w:val="en-US"/>
        </w:rPr>
        <w:t>BASE</w:t>
      </w:r>
      <w:r w:rsidRPr="00E14F8C">
        <w:rPr>
          <w:sz w:val="28"/>
          <w:szCs w:val="28"/>
        </w:rPr>
        <w:t xml:space="preserve">-5, оба сегмента соединены мостом. Сервер может обслуживать клиентов базы данных, </w:t>
      </w:r>
      <w:r w:rsidRPr="00E14F8C">
        <w:rPr>
          <w:sz w:val="28"/>
          <w:szCs w:val="28"/>
          <w:lang w:val="en-US"/>
        </w:rPr>
        <w:t>CAM</w:t>
      </w:r>
      <w:r w:rsidRPr="00E14F8C">
        <w:rPr>
          <w:sz w:val="28"/>
          <w:szCs w:val="28"/>
        </w:rPr>
        <w:t>/</w:t>
      </w:r>
      <w:r w:rsidRPr="00E14F8C">
        <w:rPr>
          <w:sz w:val="28"/>
          <w:szCs w:val="28"/>
          <w:lang w:val="en-US"/>
        </w:rPr>
        <w:t>CAD</w:t>
      </w:r>
      <w:r w:rsidRPr="00E14F8C">
        <w:rPr>
          <w:sz w:val="28"/>
          <w:szCs w:val="28"/>
        </w:rPr>
        <w:t xml:space="preserve">-приложений, предоставлять </w:t>
      </w:r>
      <w:r w:rsidRPr="00E14F8C">
        <w:rPr>
          <w:sz w:val="28"/>
          <w:szCs w:val="28"/>
          <w:lang w:val="en-US"/>
        </w:rPr>
        <w:t>FTP</w:t>
      </w:r>
      <w:r w:rsidRPr="00E14F8C">
        <w:rPr>
          <w:sz w:val="28"/>
          <w:szCs w:val="28"/>
        </w:rPr>
        <w:t xml:space="preserve"> доступ к файлам. Рабочие станции сегмента 10</w:t>
      </w:r>
      <w:r w:rsidRPr="00E14F8C">
        <w:rPr>
          <w:sz w:val="28"/>
          <w:szCs w:val="28"/>
          <w:lang w:val="en-US"/>
        </w:rPr>
        <w:t>Base</w:t>
      </w:r>
      <w:r w:rsidRPr="00E14F8C">
        <w:rPr>
          <w:sz w:val="28"/>
          <w:szCs w:val="28"/>
        </w:rPr>
        <w:t>-5 являются клиентами баз данных. Кроме того</w:t>
      </w:r>
      <w:r w:rsidR="00C613E4" w:rsidRPr="00E14F8C">
        <w:rPr>
          <w:sz w:val="28"/>
          <w:szCs w:val="28"/>
        </w:rPr>
        <w:t>,</w:t>
      </w:r>
      <w:r w:rsidRPr="00E14F8C">
        <w:rPr>
          <w:sz w:val="28"/>
          <w:szCs w:val="28"/>
        </w:rPr>
        <w:t xml:space="preserve"> все </w:t>
      </w:r>
      <w:r w:rsidR="00C613E4" w:rsidRPr="00E14F8C">
        <w:rPr>
          <w:sz w:val="28"/>
          <w:szCs w:val="28"/>
        </w:rPr>
        <w:t xml:space="preserve">рабочие станции обращаются на сервер за файлами по </w:t>
      </w:r>
      <w:r w:rsidR="00C613E4" w:rsidRPr="00E14F8C">
        <w:rPr>
          <w:sz w:val="28"/>
          <w:szCs w:val="28"/>
          <w:lang w:val="en-US"/>
        </w:rPr>
        <w:t>FTP</w:t>
      </w:r>
      <w:r w:rsidR="00C613E4" w:rsidRPr="00E14F8C">
        <w:rPr>
          <w:sz w:val="28"/>
          <w:szCs w:val="28"/>
        </w:rPr>
        <w:t xml:space="preserve">, а внутри каждого сегмента взаимодействуют дур г с другом по трафику </w:t>
      </w:r>
      <w:r w:rsidR="00C613E4" w:rsidRPr="00E14F8C">
        <w:rPr>
          <w:sz w:val="28"/>
          <w:szCs w:val="28"/>
          <w:lang w:val="en-US"/>
        </w:rPr>
        <w:t>small</w:t>
      </w:r>
      <w:r w:rsidR="00C613E4" w:rsidRPr="00E14F8C">
        <w:rPr>
          <w:sz w:val="28"/>
          <w:szCs w:val="28"/>
        </w:rPr>
        <w:t xml:space="preserve"> </w:t>
      </w:r>
      <w:r w:rsidR="00C613E4" w:rsidRPr="00E14F8C">
        <w:rPr>
          <w:sz w:val="28"/>
          <w:szCs w:val="28"/>
          <w:lang w:val="en-US"/>
        </w:rPr>
        <w:t>office</w:t>
      </w:r>
      <w:r w:rsidR="00C613E4" w:rsidRPr="00E14F8C">
        <w:rPr>
          <w:sz w:val="28"/>
          <w:szCs w:val="28"/>
        </w:rPr>
        <w:t xml:space="preserve"> </w:t>
      </w:r>
      <w:r w:rsidR="00C613E4" w:rsidRPr="00E14F8C">
        <w:rPr>
          <w:sz w:val="28"/>
          <w:szCs w:val="28"/>
          <w:lang w:val="en-US"/>
        </w:rPr>
        <w:t>peer</w:t>
      </w:r>
      <w:r w:rsidR="00C613E4" w:rsidRPr="00E14F8C">
        <w:rPr>
          <w:sz w:val="28"/>
          <w:szCs w:val="28"/>
        </w:rPr>
        <w:t>-</w:t>
      </w:r>
      <w:r w:rsidR="00C613E4" w:rsidRPr="00E14F8C">
        <w:rPr>
          <w:sz w:val="28"/>
          <w:szCs w:val="28"/>
          <w:lang w:val="en-US"/>
        </w:rPr>
        <w:t>to</w:t>
      </w:r>
      <w:r w:rsidR="00C613E4" w:rsidRPr="00E14F8C">
        <w:rPr>
          <w:sz w:val="28"/>
          <w:szCs w:val="28"/>
        </w:rPr>
        <w:t>-</w:t>
      </w:r>
      <w:r w:rsidR="00C613E4" w:rsidRPr="00E14F8C">
        <w:rPr>
          <w:sz w:val="28"/>
          <w:szCs w:val="28"/>
          <w:lang w:val="en-US"/>
        </w:rPr>
        <w:t>peer</w:t>
      </w:r>
      <w:r w:rsidR="00C613E4" w:rsidRPr="00E14F8C">
        <w:rPr>
          <w:sz w:val="28"/>
          <w:szCs w:val="28"/>
        </w:rPr>
        <w:t>.</w:t>
      </w:r>
    </w:p>
    <w:p w14:paraId="545E9B09" w14:textId="39BD3A9F" w:rsidR="00C613E4" w:rsidRPr="00E14F8C" w:rsidRDefault="00C613E4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Размер ответа на запрос рассчитывается по нормальному закону. Мат. Ожидание - 1000, дисперсия – 800, размер в байтах. Задержка ответа на запрос рассчитывается по экспоненциальному закону, мат. Ожидание – 5 с.</w:t>
      </w:r>
    </w:p>
    <w:p w14:paraId="77A8C3B2" w14:textId="36A51938" w:rsidR="00C613E4" w:rsidRPr="00E14F8C" w:rsidRDefault="00C613E4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Вывести статистику: для сервера – текущую нагрузку и количество полученных пакетов; для сегмента 10</w:t>
      </w:r>
      <w:r w:rsidRPr="00E14F8C">
        <w:rPr>
          <w:sz w:val="28"/>
          <w:szCs w:val="28"/>
          <w:lang w:val="en-US"/>
        </w:rPr>
        <w:t>BASE</w:t>
      </w:r>
      <w:r w:rsidRPr="00E14F8C">
        <w:rPr>
          <w:sz w:val="28"/>
          <w:szCs w:val="28"/>
        </w:rPr>
        <w:t>-5 процент использования.</w:t>
      </w:r>
    </w:p>
    <w:p w14:paraId="67BCBE7C" w14:textId="4EE48718" w:rsidR="000D735E" w:rsidRPr="00E14F8C" w:rsidRDefault="000D735E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787DFD4E" w14:textId="146B7FB1" w:rsidR="000D735E" w:rsidRPr="00E14F8C" w:rsidRDefault="000D735E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7B0E6192" w14:textId="500A4DCB" w:rsidR="000D735E" w:rsidRPr="00E14F8C" w:rsidRDefault="000D735E" w:rsidP="0056678D">
      <w:pPr>
        <w:pStyle w:val="a3"/>
        <w:spacing w:before="0" w:beforeAutospacing="0" w:after="0" w:afterAutospacing="0"/>
        <w:ind w:firstLine="708"/>
        <w:jc w:val="both"/>
        <w:textAlignment w:val="baseline"/>
        <w:outlineLvl w:val="0"/>
        <w:rPr>
          <w:sz w:val="28"/>
          <w:szCs w:val="28"/>
        </w:rPr>
      </w:pPr>
      <w:r w:rsidRPr="00E14F8C">
        <w:rPr>
          <w:sz w:val="28"/>
          <w:szCs w:val="28"/>
        </w:rPr>
        <w:t>Выполнение:</w:t>
      </w:r>
    </w:p>
    <w:p w14:paraId="36574302" w14:textId="77777777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066C004" w14:textId="0CCBD0CB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Все рабочие станции</w:t>
      </w:r>
      <w:r w:rsidR="00754E3F">
        <w:rPr>
          <w:sz w:val="28"/>
          <w:szCs w:val="28"/>
        </w:rPr>
        <w:t xml:space="preserve"> необходимо</w:t>
      </w:r>
      <w:r w:rsidRPr="00E14F8C">
        <w:rPr>
          <w:sz w:val="28"/>
          <w:szCs w:val="28"/>
        </w:rPr>
        <w:t xml:space="preserve"> осна</w:t>
      </w:r>
      <w:r w:rsidR="00754E3F">
        <w:rPr>
          <w:sz w:val="28"/>
          <w:szCs w:val="28"/>
        </w:rPr>
        <w:t>стить</w:t>
      </w:r>
      <w:r w:rsidRPr="00E14F8C">
        <w:rPr>
          <w:sz w:val="28"/>
          <w:szCs w:val="28"/>
        </w:rPr>
        <w:t xml:space="preserve"> сетевыми адаптерами</w:t>
      </w:r>
      <w:r w:rsidR="00754E3F">
        <w:rPr>
          <w:sz w:val="28"/>
          <w:szCs w:val="28"/>
        </w:rPr>
        <w:t>, согласно методическим указаниям</w:t>
      </w:r>
    </w:p>
    <w:p w14:paraId="7510E99D" w14:textId="1F3651B0" w:rsidR="00AC6E16" w:rsidRPr="00E14F8C" w:rsidRDefault="00AC6E16" w:rsidP="00E14F8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1E834B00" wp14:editId="16859F20">
            <wp:extent cx="4819712" cy="3637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575" cy="36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9639" w14:textId="4CB26A89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73ADD632" w14:textId="6EFF207E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4C8E6401" w14:textId="0D9F594D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353197C5" w14:textId="4A982E44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4B33CE67" w14:textId="1D822E3F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2634DEC9" w14:textId="55538BD3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01281072" w14:textId="77777777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CA3B959" w14:textId="77777777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65F34319" w14:textId="2B031323" w:rsidR="000D735E" w:rsidRPr="00AA3259" w:rsidRDefault="00754E3F" w:rsidP="000D735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Соберём</w:t>
      </w:r>
      <w:r w:rsidR="000D735E" w:rsidRPr="00AA3259">
        <w:rPr>
          <w:sz w:val="28"/>
          <w:szCs w:val="28"/>
          <w:lang w:val="en-US"/>
        </w:rPr>
        <w:t xml:space="preserve"> </w:t>
      </w:r>
      <w:r w:rsidR="000D735E" w:rsidRPr="00E14F8C">
        <w:rPr>
          <w:sz w:val="28"/>
          <w:szCs w:val="28"/>
        </w:rPr>
        <w:t>сегмент</w:t>
      </w:r>
      <w:r w:rsidR="000D735E" w:rsidRPr="00AA3259">
        <w:rPr>
          <w:sz w:val="28"/>
          <w:szCs w:val="28"/>
          <w:lang w:val="en-US"/>
        </w:rPr>
        <w:t xml:space="preserve"> 10</w:t>
      </w:r>
      <w:r w:rsidR="000D735E" w:rsidRPr="00E14F8C">
        <w:rPr>
          <w:sz w:val="28"/>
          <w:szCs w:val="28"/>
          <w:lang w:val="en-US"/>
        </w:rPr>
        <w:t>BASE</w:t>
      </w:r>
      <w:r w:rsidR="000D735E" w:rsidRPr="00AA3259">
        <w:rPr>
          <w:sz w:val="28"/>
          <w:szCs w:val="28"/>
          <w:lang w:val="en-US"/>
        </w:rPr>
        <w:t xml:space="preserve">-5 </w:t>
      </w:r>
      <w:r w:rsidR="000D735E" w:rsidRPr="00E14F8C">
        <w:rPr>
          <w:sz w:val="28"/>
          <w:szCs w:val="28"/>
        </w:rPr>
        <w:t>на</w:t>
      </w:r>
      <w:r w:rsidR="000D735E" w:rsidRPr="00AA3259">
        <w:rPr>
          <w:sz w:val="28"/>
          <w:szCs w:val="28"/>
          <w:lang w:val="en-US"/>
        </w:rPr>
        <w:t xml:space="preserve"> </w:t>
      </w:r>
      <w:r w:rsidR="000D735E" w:rsidRPr="00E14F8C">
        <w:rPr>
          <w:sz w:val="28"/>
          <w:szCs w:val="28"/>
          <w:lang w:val="en-US"/>
        </w:rPr>
        <w:t>Thin</w:t>
      </w:r>
      <w:r w:rsidR="000D735E" w:rsidRPr="00AA3259">
        <w:rPr>
          <w:sz w:val="28"/>
          <w:szCs w:val="28"/>
          <w:lang w:val="en-US"/>
        </w:rPr>
        <w:t xml:space="preserve"> </w:t>
      </w:r>
      <w:r w:rsidR="000D735E" w:rsidRPr="00E14F8C">
        <w:rPr>
          <w:sz w:val="28"/>
          <w:szCs w:val="28"/>
          <w:lang w:val="en-US"/>
        </w:rPr>
        <w:t>Ethernet</w:t>
      </w:r>
    </w:p>
    <w:p w14:paraId="62F98B3B" w14:textId="1A5F41A9" w:rsidR="000D735E" w:rsidRPr="00AA3259" w:rsidRDefault="000D735E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366A119" w14:textId="7728F612" w:rsidR="000D735E" w:rsidRPr="00E14F8C" w:rsidRDefault="000D735E" w:rsidP="00E14F8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5EA67923" wp14:editId="7C74D908">
            <wp:extent cx="3305175" cy="2077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1" r="18316" b="12941"/>
                    <a:stretch/>
                  </pic:blipFill>
                  <pic:spPr bwMode="auto">
                    <a:xfrm>
                      <a:off x="0" y="0"/>
                      <a:ext cx="3311228" cy="20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1216" w14:textId="43FBB664" w:rsidR="000D735E" w:rsidRPr="00E14F8C" w:rsidRDefault="000D735E" w:rsidP="00E14F8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1757D615" wp14:editId="5306101E">
            <wp:extent cx="3267075" cy="253243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139" cy="2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E149" w14:textId="4F74F1D1" w:rsidR="000D735E" w:rsidRPr="00E14F8C" w:rsidRDefault="000D735E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546DB877" w14:textId="73C065EA" w:rsidR="000D735E" w:rsidRPr="00E14F8C" w:rsidRDefault="00AA3259" w:rsidP="000D735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ерём</w:t>
      </w:r>
      <w:r w:rsidR="000D735E" w:rsidRPr="00E14F8C">
        <w:rPr>
          <w:sz w:val="28"/>
          <w:szCs w:val="28"/>
        </w:rPr>
        <w:t xml:space="preserve"> сегмент 10</w:t>
      </w:r>
      <w:r w:rsidR="000D735E" w:rsidRPr="00E14F8C">
        <w:rPr>
          <w:sz w:val="28"/>
          <w:szCs w:val="28"/>
          <w:lang w:val="en-US"/>
        </w:rPr>
        <w:t>BASE</w:t>
      </w:r>
      <w:r w:rsidR="000D735E" w:rsidRPr="00E14F8C">
        <w:rPr>
          <w:sz w:val="28"/>
          <w:szCs w:val="28"/>
        </w:rPr>
        <w:t>-</w:t>
      </w:r>
      <w:r w:rsidR="000D735E" w:rsidRPr="00E14F8C">
        <w:rPr>
          <w:sz w:val="28"/>
          <w:szCs w:val="28"/>
          <w:lang w:val="en-US"/>
        </w:rPr>
        <w:t>T</w:t>
      </w:r>
      <w:r w:rsidR="000D735E" w:rsidRPr="00E14F8C">
        <w:rPr>
          <w:sz w:val="28"/>
          <w:szCs w:val="28"/>
        </w:rPr>
        <w:t xml:space="preserve"> </w:t>
      </w:r>
    </w:p>
    <w:p w14:paraId="18466BAF" w14:textId="77777777" w:rsidR="000D735E" w:rsidRPr="00E14F8C" w:rsidRDefault="000D735E" w:rsidP="000D735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69A8C02" w14:textId="11F1299C" w:rsidR="000D735E" w:rsidRPr="00E14F8C" w:rsidRDefault="000D735E" w:rsidP="00E14F8C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lastRenderedPageBreak/>
        <w:drawing>
          <wp:inline distT="0" distB="0" distL="0" distR="0" wp14:anchorId="4DA3E37A" wp14:editId="3C810AB8">
            <wp:extent cx="4238135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579" cy="31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02E" w14:textId="36F63E90" w:rsidR="00AC6E16" w:rsidRPr="00E14F8C" w:rsidRDefault="00AC6E16" w:rsidP="00735ECF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031C5F72" wp14:editId="3DE2422A">
            <wp:extent cx="4343400" cy="336673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290" cy="33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C45D" w14:textId="21E4F16A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670E29E0" w14:textId="77777777" w:rsidR="00AC6E16" w:rsidRPr="00E14F8C" w:rsidRDefault="00AC6E16" w:rsidP="00C613E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346BC2EE" w14:textId="5B43EBA0" w:rsidR="00AC6E16" w:rsidRPr="00E14F8C" w:rsidRDefault="00EA0C59" w:rsidP="00AC6E16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единим</w:t>
      </w:r>
      <w:r w:rsidR="00AC6E16" w:rsidRPr="00E14F8C">
        <w:rPr>
          <w:sz w:val="28"/>
          <w:szCs w:val="28"/>
        </w:rPr>
        <w:t xml:space="preserve"> </w:t>
      </w:r>
      <w:r>
        <w:rPr>
          <w:sz w:val="28"/>
          <w:szCs w:val="28"/>
        </w:rPr>
        <w:t>сегменты сети</w:t>
      </w:r>
      <w:r w:rsidR="00AC6E16" w:rsidRPr="00E14F8C">
        <w:rPr>
          <w:sz w:val="28"/>
          <w:szCs w:val="28"/>
        </w:rPr>
        <w:t xml:space="preserve"> через мост</w:t>
      </w:r>
    </w:p>
    <w:p w14:paraId="57141EAC" w14:textId="39E99D2D" w:rsidR="00AC6E16" w:rsidRPr="00E14F8C" w:rsidRDefault="00AC6E16" w:rsidP="00AC6E1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23FA861" w14:textId="77777777" w:rsidR="00AC6E16" w:rsidRPr="00E14F8C" w:rsidRDefault="00AC6E16" w:rsidP="00AC6E16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065E8ED7" w14:textId="6E897862" w:rsidR="00AC6E16" w:rsidRPr="00E14F8C" w:rsidRDefault="00AC6E16" w:rsidP="00AC6E16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lastRenderedPageBreak/>
        <w:drawing>
          <wp:inline distT="0" distB="0" distL="0" distR="0" wp14:anchorId="354EE23D" wp14:editId="34499625">
            <wp:extent cx="4819650" cy="250959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579" cy="25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B9" w14:textId="6E7C827B" w:rsidR="000D735E" w:rsidRPr="00E14F8C" w:rsidRDefault="00AC6E16" w:rsidP="00735ECF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45463CEF" wp14:editId="7B037D27">
            <wp:extent cx="4362289" cy="33813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034" cy="33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9CF9" w14:textId="25A1D86F" w:rsidR="00AC6E16" w:rsidRPr="00E14F8C" w:rsidRDefault="00AC6E16" w:rsidP="00735ECF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lastRenderedPageBreak/>
        <w:drawing>
          <wp:inline distT="0" distB="0" distL="0" distR="0" wp14:anchorId="7D8EE420" wp14:editId="5183B90B">
            <wp:extent cx="4521936" cy="350512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506" cy="35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8E4" w14:textId="3F5E5C23" w:rsidR="00AC6E16" w:rsidRPr="00E14F8C" w:rsidRDefault="00AC6E16" w:rsidP="000D735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2018229" w14:textId="3F6A5633" w:rsidR="00AC6E16" w:rsidRPr="00E14F8C" w:rsidRDefault="0056678D" w:rsidP="0056678D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 xml:space="preserve">Схема собрана, теперь установим необходимое ПО на сервер. В нашем случае это будет </w:t>
      </w:r>
      <w:r w:rsidRPr="00E14F8C">
        <w:rPr>
          <w:sz w:val="28"/>
          <w:szCs w:val="28"/>
          <w:lang w:val="en-US"/>
        </w:rPr>
        <w:t>FTP</w:t>
      </w:r>
      <w:r w:rsidRPr="00E14F8C">
        <w:rPr>
          <w:sz w:val="28"/>
          <w:szCs w:val="28"/>
        </w:rPr>
        <w:t xml:space="preserve"> </w:t>
      </w:r>
      <w:r w:rsidRPr="00E14F8C">
        <w:rPr>
          <w:sz w:val="28"/>
          <w:szCs w:val="28"/>
          <w:lang w:val="en-US"/>
        </w:rPr>
        <w:t>server</w:t>
      </w:r>
      <w:r w:rsidRPr="00E14F8C">
        <w:rPr>
          <w:sz w:val="28"/>
          <w:szCs w:val="28"/>
        </w:rPr>
        <w:t xml:space="preserve">, ПО выбирается из соответствующей папки в библиотеке и устанавливается на сервер. </w:t>
      </w:r>
    </w:p>
    <w:p w14:paraId="6D79AA15" w14:textId="24634A62" w:rsidR="0056678D" w:rsidRPr="00E14F8C" w:rsidRDefault="0056678D" w:rsidP="00E14F8C">
      <w:pPr>
        <w:pStyle w:val="a3"/>
        <w:spacing w:before="0" w:beforeAutospacing="0" w:after="0" w:afterAutospacing="0"/>
        <w:ind w:left="1068"/>
        <w:jc w:val="center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5153015F" wp14:editId="47E12C0A">
            <wp:extent cx="4579946" cy="345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873" cy="34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67C6" w14:textId="763643DE" w:rsidR="0056678D" w:rsidRPr="00E14F8C" w:rsidRDefault="0056678D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1AD69A34" w14:textId="21BA65BE" w:rsidR="0056678D" w:rsidRPr="007A6244" w:rsidRDefault="0056678D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Теперь настроим поддерживаемые протоколы. Это</w:t>
      </w:r>
      <w:r w:rsidRPr="007A6244">
        <w:rPr>
          <w:sz w:val="28"/>
          <w:szCs w:val="28"/>
        </w:rPr>
        <w:t xml:space="preserve"> </w:t>
      </w:r>
      <w:r w:rsidRPr="00E14F8C">
        <w:rPr>
          <w:sz w:val="28"/>
          <w:szCs w:val="28"/>
          <w:lang w:val="en-US"/>
        </w:rPr>
        <w:t>FTP</w:t>
      </w:r>
      <w:r w:rsidRPr="007A6244">
        <w:rPr>
          <w:sz w:val="28"/>
          <w:szCs w:val="28"/>
        </w:rPr>
        <w:t xml:space="preserve">, </w:t>
      </w:r>
      <w:r w:rsidRPr="00E14F8C">
        <w:rPr>
          <w:sz w:val="28"/>
          <w:szCs w:val="28"/>
          <w:lang w:val="en-US"/>
        </w:rPr>
        <w:t>CAM</w:t>
      </w:r>
      <w:r w:rsidRPr="007A6244">
        <w:rPr>
          <w:sz w:val="28"/>
          <w:szCs w:val="28"/>
        </w:rPr>
        <w:t>/</w:t>
      </w:r>
      <w:r w:rsidRPr="00E14F8C">
        <w:rPr>
          <w:sz w:val="28"/>
          <w:szCs w:val="28"/>
          <w:lang w:val="en-US"/>
        </w:rPr>
        <w:t>CAD</w:t>
      </w:r>
      <w:r w:rsidRPr="007A6244">
        <w:rPr>
          <w:sz w:val="28"/>
          <w:szCs w:val="28"/>
        </w:rPr>
        <w:t xml:space="preserve"> </w:t>
      </w:r>
      <w:r w:rsidRPr="00E14F8C">
        <w:rPr>
          <w:sz w:val="28"/>
          <w:szCs w:val="28"/>
        </w:rPr>
        <w:t>и</w:t>
      </w:r>
      <w:r w:rsidRPr="007A6244">
        <w:rPr>
          <w:sz w:val="28"/>
          <w:szCs w:val="28"/>
        </w:rPr>
        <w:t xml:space="preserve"> </w:t>
      </w:r>
      <w:r w:rsidRPr="00E14F8C">
        <w:rPr>
          <w:sz w:val="28"/>
          <w:szCs w:val="28"/>
          <w:lang w:val="en-US"/>
        </w:rPr>
        <w:t>Database</w:t>
      </w:r>
      <w:r w:rsidRPr="007A6244">
        <w:rPr>
          <w:sz w:val="28"/>
          <w:szCs w:val="28"/>
        </w:rPr>
        <w:t xml:space="preserve"> </w:t>
      </w:r>
      <w:r w:rsidRPr="00E14F8C">
        <w:rPr>
          <w:sz w:val="28"/>
          <w:szCs w:val="28"/>
          <w:lang w:val="en-US"/>
        </w:rPr>
        <w:t>client</w:t>
      </w:r>
      <w:r w:rsidRPr="007A6244">
        <w:rPr>
          <w:sz w:val="28"/>
          <w:szCs w:val="28"/>
        </w:rPr>
        <w:t>-</w:t>
      </w:r>
      <w:r w:rsidRPr="00E14F8C">
        <w:rPr>
          <w:sz w:val="28"/>
          <w:szCs w:val="28"/>
          <w:lang w:val="en-US"/>
        </w:rPr>
        <w:t>server</w:t>
      </w:r>
      <w:r w:rsidR="004E509C" w:rsidRPr="007A6244">
        <w:rPr>
          <w:sz w:val="28"/>
          <w:szCs w:val="28"/>
        </w:rPr>
        <w:t>.</w:t>
      </w:r>
    </w:p>
    <w:p w14:paraId="327BA4E1" w14:textId="22A1413E" w:rsidR="0056678D" w:rsidRPr="00E14F8C" w:rsidRDefault="0056678D" w:rsidP="00E14F8C">
      <w:pPr>
        <w:pStyle w:val="a3"/>
        <w:spacing w:before="0" w:beforeAutospacing="0" w:after="0" w:afterAutospacing="0"/>
        <w:ind w:left="1068"/>
        <w:jc w:val="center"/>
        <w:textAlignment w:val="baseline"/>
        <w:rPr>
          <w:sz w:val="28"/>
          <w:szCs w:val="28"/>
          <w:lang w:val="en-US"/>
        </w:rPr>
      </w:pPr>
      <w:r w:rsidRPr="00E14F8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509C6D" wp14:editId="53B472F4">
            <wp:extent cx="4484428" cy="3735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893" cy="37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2C73" w14:textId="77777777" w:rsidR="0056678D" w:rsidRPr="00E14F8C" w:rsidRDefault="0056678D" w:rsidP="000D735E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</w:p>
    <w:p w14:paraId="1846C83D" w14:textId="26DF181D" w:rsidR="00AC6E16" w:rsidRPr="00E14F8C" w:rsidRDefault="0056678D" w:rsidP="0056678D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Настроим траффик</w:t>
      </w:r>
    </w:p>
    <w:p w14:paraId="57ACC68F" w14:textId="77777777" w:rsidR="0056678D" w:rsidRPr="00E14F8C" w:rsidRDefault="0056678D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25EC8FF4" w14:textId="6FDD5103" w:rsidR="0056678D" w:rsidRPr="00E14F8C" w:rsidRDefault="0056678D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2D59468C" wp14:editId="6ADFCD97">
            <wp:extent cx="1876425" cy="933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430" b="13274"/>
                    <a:stretch/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9C9E4" w14:textId="1342F597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0AD45975" w14:textId="67641EC1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При указании двух ПК или ПК и сервера инструмент выдает меню</w:t>
      </w:r>
    </w:p>
    <w:p w14:paraId="06FCCB34" w14:textId="570489EA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351B3D10" wp14:editId="3F345DF0">
            <wp:extent cx="4345048" cy="2938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868" cy="29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C05" w14:textId="2BBCC6CC" w:rsidR="00735ECF" w:rsidRPr="00E14F8C" w:rsidRDefault="00F2628E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Выберем</w:t>
      </w:r>
      <w:r w:rsidR="00735ECF" w:rsidRPr="00E14F8C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й</w:t>
      </w:r>
      <w:r w:rsidR="00735ECF" w:rsidRPr="00E14F8C">
        <w:rPr>
          <w:sz w:val="28"/>
          <w:szCs w:val="28"/>
        </w:rPr>
        <w:t xml:space="preserve"> траффик для каждо</w:t>
      </w:r>
      <w:r>
        <w:rPr>
          <w:sz w:val="28"/>
          <w:szCs w:val="28"/>
        </w:rPr>
        <w:t>й рабочей станции</w:t>
      </w:r>
      <w:r w:rsidR="00735ECF" w:rsidRPr="00E14F8C">
        <w:rPr>
          <w:sz w:val="28"/>
          <w:szCs w:val="28"/>
        </w:rPr>
        <w:t xml:space="preserve">. </w:t>
      </w:r>
    </w:p>
    <w:p w14:paraId="1546687E" w14:textId="76171633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 xml:space="preserve">Список всех настроенных трафиков смотрим в </w:t>
      </w:r>
      <w:r w:rsidRPr="00E14F8C">
        <w:rPr>
          <w:sz w:val="28"/>
          <w:szCs w:val="28"/>
          <w:lang w:val="en-US"/>
        </w:rPr>
        <w:t>Data</w:t>
      </w:r>
      <w:r w:rsidRPr="00E14F8C">
        <w:rPr>
          <w:sz w:val="28"/>
          <w:szCs w:val="28"/>
        </w:rPr>
        <w:t xml:space="preserve"> </w:t>
      </w:r>
      <w:r w:rsidRPr="00E14F8C">
        <w:rPr>
          <w:sz w:val="28"/>
          <w:szCs w:val="28"/>
          <w:lang w:val="en-US"/>
        </w:rPr>
        <w:t>Flow</w:t>
      </w:r>
    </w:p>
    <w:p w14:paraId="183A2F1B" w14:textId="7902BF84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797A1679" w14:textId="71FB5979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7E4AF419" wp14:editId="5603FC85">
            <wp:extent cx="4219575" cy="2905125"/>
            <wp:effectExtent l="0" t="0" r="9525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/>
                    <a:srcRect l="1712" t="1613" r="29335" b="28121"/>
                    <a:stretch/>
                  </pic:blipFill>
                  <pic:spPr bwMode="auto">
                    <a:xfrm>
                      <a:off x="0" y="0"/>
                      <a:ext cx="42195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6B05" w14:textId="1EDC4BB4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11B99462" wp14:editId="27C72B7E">
            <wp:extent cx="4210050" cy="274320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2"/>
                    <a:srcRect l="2335" t="5530" r="28868" b="28122"/>
                    <a:stretch/>
                  </pic:blipFill>
                  <pic:spPr bwMode="auto">
                    <a:xfrm>
                      <a:off x="0" y="0"/>
                      <a:ext cx="4210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0472" w14:textId="021C846A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583AA1AE" wp14:editId="223C65DD">
            <wp:extent cx="4495800" cy="2762250"/>
            <wp:effectExtent l="0" t="0" r="0" b="0"/>
            <wp:docPr id="17" name="Рисунок 1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тол&#10;&#10;Автоматически созданное описание"/>
                    <pic:cNvPicPr/>
                  </pic:nvPicPr>
                  <pic:blipFill rotWithShape="1">
                    <a:blip r:embed="rId23"/>
                    <a:srcRect l="4047" t="15666" r="22486" b="17524"/>
                    <a:stretch/>
                  </pic:blipFill>
                  <pic:spPr bwMode="auto">
                    <a:xfrm>
                      <a:off x="0" y="0"/>
                      <a:ext cx="44958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081AB" w14:textId="59BD6247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32588707" w14:textId="04234FE9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0EABF873" w14:textId="6C8FA496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5A74D296" w14:textId="4EBFB602" w:rsidR="00735ECF" w:rsidRPr="00E14F8C" w:rsidRDefault="00735ECF" w:rsidP="0056678D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2BB64BAF" w14:textId="5A0CD841" w:rsidR="00735ECF" w:rsidRPr="00E14F8C" w:rsidRDefault="00735ECF" w:rsidP="00735E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Настроим мат. ожидание и дисперсию</w:t>
      </w:r>
      <w:r w:rsidR="003917AB">
        <w:rPr>
          <w:sz w:val="28"/>
          <w:szCs w:val="28"/>
        </w:rPr>
        <w:t xml:space="preserve">, согласно указаниям </w:t>
      </w:r>
    </w:p>
    <w:p w14:paraId="1E71E237" w14:textId="5746B890" w:rsidR="00735ECF" w:rsidRPr="00E14F8C" w:rsidRDefault="00735ECF" w:rsidP="00735ECF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03C8A741" wp14:editId="19CDDABF">
            <wp:extent cx="4038600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6" t="1719" r="33849" b="54933"/>
                    <a:stretch/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4BE0" w14:textId="42C474CF" w:rsidR="00735ECF" w:rsidRPr="00E14F8C" w:rsidRDefault="00735ECF" w:rsidP="00735ECF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7DCF53B5" w14:textId="520FD37C" w:rsidR="00735ECF" w:rsidRPr="00E14F8C" w:rsidRDefault="00735ECF" w:rsidP="00735EC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Выведем статистику</w:t>
      </w:r>
      <w:r w:rsidR="003917AB">
        <w:rPr>
          <w:sz w:val="28"/>
          <w:szCs w:val="28"/>
        </w:rPr>
        <w:t xml:space="preserve"> для </w:t>
      </w:r>
      <w:r w:rsidR="003917AB" w:rsidRPr="003917AB">
        <w:rPr>
          <w:sz w:val="28"/>
          <w:szCs w:val="28"/>
        </w:rPr>
        <w:t>сервера - текущую нагрузку (</w:t>
      </w:r>
      <w:proofErr w:type="spellStart"/>
      <w:r w:rsidR="003917AB" w:rsidRPr="003917AB">
        <w:rPr>
          <w:sz w:val="28"/>
          <w:szCs w:val="28"/>
        </w:rPr>
        <w:t>current</w:t>
      </w:r>
      <w:proofErr w:type="spellEnd"/>
      <w:r w:rsidR="003917AB" w:rsidRPr="003917AB">
        <w:rPr>
          <w:sz w:val="28"/>
          <w:szCs w:val="28"/>
        </w:rPr>
        <w:t xml:space="preserve"> </w:t>
      </w:r>
      <w:proofErr w:type="spellStart"/>
      <w:r w:rsidR="003917AB" w:rsidRPr="003917AB">
        <w:rPr>
          <w:sz w:val="28"/>
          <w:szCs w:val="28"/>
        </w:rPr>
        <w:t>workload</w:t>
      </w:r>
      <w:proofErr w:type="spellEnd"/>
      <w:r w:rsidR="003917AB" w:rsidRPr="003917AB">
        <w:rPr>
          <w:sz w:val="28"/>
          <w:szCs w:val="28"/>
        </w:rPr>
        <w:t>) и количество полученных пакетов; для сегмента 10BASE-2 - процент использования (</w:t>
      </w:r>
      <w:proofErr w:type="spellStart"/>
      <w:r w:rsidR="003917AB" w:rsidRPr="003917AB">
        <w:rPr>
          <w:sz w:val="28"/>
          <w:szCs w:val="28"/>
        </w:rPr>
        <w:t>average</w:t>
      </w:r>
      <w:proofErr w:type="spellEnd"/>
      <w:r w:rsidR="003917AB" w:rsidRPr="003917AB">
        <w:rPr>
          <w:sz w:val="28"/>
          <w:szCs w:val="28"/>
        </w:rPr>
        <w:t xml:space="preserve"> </w:t>
      </w:r>
      <w:proofErr w:type="spellStart"/>
      <w:r w:rsidR="003917AB" w:rsidRPr="003917AB">
        <w:rPr>
          <w:sz w:val="28"/>
          <w:szCs w:val="28"/>
        </w:rPr>
        <w:t>utilization</w:t>
      </w:r>
      <w:proofErr w:type="spellEnd"/>
      <w:r w:rsidR="003917AB" w:rsidRPr="003917AB">
        <w:rPr>
          <w:sz w:val="28"/>
          <w:szCs w:val="28"/>
        </w:rPr>
        <w:t>).</w:t>
      </w:r>
    </w:p>
    <w:p w14:paraId="7E66CECA" w14:textId="2F793A59" w:rsidR="00735ECF" w:rsidRPr="00E14F8C" w:rsidRDefault="00E14F8C" w:rsidP="00735ECF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7B06EF" wp14:editId="0538054A">
            <wp:simplePos x="0" y="0"/>
            <wp:positionH relativeFrom="margin">
              <wp:posOffset>2804795</wp:posOffset>
            </wp:positionH>
            <wp:positionV relativeFrom="paragraph">
              <wp:posOffset>269240</wp:posOffset>
            </wp:positionV>
            <wp:extent cx="3317240" cy="2609215"/>
            <wp:effectExtent l="0" t="0" r="0" b="635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36836" w14:textId="4BCA6B0A" w:rsidR="00E14F8C" w:rsidRPr="00E14F8C" w:rsidRDefault="00E14F8C" w:rsidP="00735ECF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7AA023" wp14:editId="23C3B62B">
            <wp:simplePos x="0" y="0"/>
            <wp:positionH relativeFrom="column">
              <wp:posOffset>-138430</wp:posOffset>
            </wp:positionH>
            <wp:positionV relativeFrom="paragraph">
              <wp:posOffset>501252</wp:posOffset>
            </wp:positionV>
            <wp:extent cx="2789911" cy="1858010"/>
            <wp:effectExtent l="0" t="0" r="0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11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984D4" w14:textId="47FC47C3" w:rsidR="008F27B3" w:rsidRDefault="008F27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459EC1B" w14:textId="77777777" w:rsidR="00E14F8C" w:rsidRPr="00E14F8C" w:rsidRDefault="00E14F8C" w:rsidP="00735ECF">
      <w:pPr>
        <w:pStyle w:val="a3"/>
        <w:spacing w:before="0" w:beforeAutospacing="0" w:after="0" w:afterAutospacing="0"/>
        <w:ind w:left="1068"/>
        <w:jc w:val="both"/>
        <w:textAlignment w:val="baseline"/>
        <w:rPr>
          <w:sz w:val="28"/>
          <w:szCs w:val="28"/>
        </w:rPr>
      </w:pPr>
    </w:p>
    <w:p w14:paraId="5EDA9025" w14:textId="715920B5" w:rsidR="00E14F8C" w:rsidRPr="00E14F8C" w:rsidRDefault="00E14F8C" w:rsidP="00E14F8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14F8C">
        <w:rPr>
          <w:sz w:val="28"/>
          <w:szCs w:val="28"/>
        </w:rPr>
        <w:t>Пример работы схемы</w:t>
      </w:r>
    </w:p>
    <w:p w14:paraId="0348A1B1" w14:textId="146FB6EE" w:rsidR="00E14F8C" w:rsidRPr="00E14F8C" w:rsidRDefault="00E14F8C" w:rsidP="00E14F8C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CC981B6" w14:textId="10FF2D90" w:rsidR="00E14F8C" w:rsidRPr="00E14F8C" w:rsidRDefault="00E14F8C" w:rsidP="00E14F8C">
      <w:pPr>
        <w:pStyle w:val="a3"/>
        <w:spacing w:before="0" w:beforeAutospacing="0" w:after="0" w:afterAutospacing="0"/>
        <w:jc w:val="both"/>
        <w:textAlignment w:val="baseline"/>
        <w:outlineLvl w:val="0"/>
        <w:rPr>
          <w:sz w:val="28"/>
          <w:szCs w:val="28"/>
        </w:rPr>
      </w:pPr>
      <w:r w:rsidRPr="00E14F8C">
        <w:rPr>
          <w:noProof/>
          <w:sz w:val="28"/>
          <w:szCs w:val="28"/>
        </w:rPr>
        <w:drawing>
          <wp:inline distT="0" distB="0" distL="0" distR="0" wp14:anchorId="2883989F" wp14:editId="324D4753">
            <wp:extent cx="4994922" cy="6980555"/>
            <wp:effectExtent l="0" t="0" r="0" b="0"/>
            <wp:docPr id="23" name="Рисунок 23" descr="Изображение выглядит как небо, легкий, движ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небо, легкий, движ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903" cy="6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F8C" w:rsidRPr="00E14F8C" w:rsidSect="00B977D8">
      <w:footerReference w:type="default" r:id="rId28"/>
      <w:footerReference w:type="first" r:id="rId2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2C40" w14:textId="77777777" w:rsidR="00DF763A" w:rsidRDefault="00DF763A" w:rsidP="00B977D8">
      <w:pPr>
        <w:spacing w:after="0" w:line="240" w:lineRule="auto"/>
      </w:pPr>
      <w:r>
        <w:separator/>
      </w:r>
    </w:p>
  </w:endnote>
  <w:endnote w:type="continuationSeparator" w:id="0">
    <w:p w14:paraId="79344CFD" w14:textId="77777777" w:rsidR="00DF763A" w:rsidRDefault="00DF763A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1D36" w14:textId="518F21C4" w:rsidR="00754E3F" w:rsidRPr="00754E3F" w:rsidRDefault="00754E3F" w:rsidP="00754E3F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F64638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1</w:t>
    </w:r>
    <w:r w:rsidRPr="00F64638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857C" w14:textId="77777777" w:rsidR="00DF763A" w:rsidRDefault="00DF763A" w:rsidP="00B977D8">
      <w:pPr>
        <w:spacing w:after="0" w:line="240" w:lineRule="auto"/>
      </w:pPr>
      <w:r>
        <w:separator/>
      </w:r>
    </w:p>
  </w:footnote>
  <w:footnote w:type="continuationSeparator" w:id="0">
    <w:p w14:paraId="03BE003D" w14:textId="77777777" w:rsidR="00DF763A" w:rsidRDefault="00DF763A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08FE"/>
    <w:multiLevelType w:val="hybridMultilevel"/>
    <w:tmpl w:val="AEB4C89C"/>
    <w:lvl w:ilvl="0" w:tplc="5CD6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F18FB"/>
    <w:multiLevelType w:val="multilevel"/>
    <w:tmpl w:val="F91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0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626A4"/>
    <w:rsid w:val="00062FF7"/>
    <w:rsid w:val="0009626A"/>
    <w:rsid w:val="000D735E"/>
    <w:rsid w:val="001004C9"/>
    <w:rsid w:val="001456C9"/>
    <w:rsid w:val="00151BE9"/>
    <w:rsid w:val="00161D63"/>
    <w:rsid w:val="001B128B"/>
    <w:rsid w:val="001B7604"/>
    <w:rsid w:val="001F59D3"/>
    <w:rsid w:val="00212A1B"/>
    <w:rsid w:val="00227381"/>
    <w:rsid w:val="00273859"/>
    <w:rsid w:val="002B1514"/>
    <w:rsid w:val="002C2420"/>
    <w:rsid w:val="002D4827"/>
    <w:rsid w:val="003242FF"/>
    <w:rsid w:val="00355467"/>
    <w:rsid w:val="0036773D"/>
    <w:rsid w:val="003740AB"/>
    <w:rsid w:val="0037620B"/>
    <w:rsid w:val="003917AB"/>
    <w:rsid w:val="003A33DE"/>
    <w:rsid w:val="003C6373"/>
    <w:rsid w:val="003F540C"/>
    <w:rsid w:val="00433B48"/>
    <w:rsid w:val="004E060D"/>
    <w:rsid w:val="004E509C"/>
    <w:rsid w:val="00517476"/>
    <w:rsid w:val="00537EEF"/>
    <w:rsid w:val="0055495A"/>
    <w:rsid w:val="0056678D"/>
    <w:rsid w:val="00572A4F"/>
    <w:rsid w:val="00583EE4"/>
    <w:rsid w:val="005B1F67"/>
    <w:rsid w:val="00617D64"/>
    <w:rsid w:val="00623353"/>
    <w:rsid w:val="00667059"/>
    <w:rsid w:val="00677A37"/>
    <w:rsid w:val="006B7409"/>
    <w:rsid w:val="006E33EC"/>
    <w:rsid w:val="006E3B14"/>
    <w:rsid w:val="006F2E88"/>
    <w:rsid w:val="00735ECF"/>
    <w:rsid w:val="00750095"/>
    <w:rsid w:val="00750E6D"/>
    <w:rsid w:val="00754E3F"/>
    <w:rsid w:val="00764A96"/>
    <w:rsid w:val="007A244D"/>
    <w:rsid w:val="007A2EE6"/>
    <w:rsid w:val="007A6244"/>
    <w:rsid w:val="007C7A99"/>
    <w:rsid w:val="00821854"/>
    <w:rsid w:val="00832D55"/>
    <w:rsid w:val="00855593"/>
    <w:rsid w:val="008575C4"/>
    <w:rsid w:val="008C2734"/>
    <w:rsid w:val="008C43D8"/>
    <w:rsid w:val="008D1DE6"/>
    <w:rsid w:val="008D701C"/>
    <w:rsid w:val="008F27B3"/>
    <w:rsid w:val="008F3F4B"/>
    <w:rsid w:val="00903C1F"/>
    <w:rsid w:val="00904D12"/>
    <w:rsid w:val="00937DBA"/>
    <w:rsid w:val="009617E7"/>
    <w:rsid w:val="0098486D"/>
    <w:rsid w:val="009979FE"/>
    <w:rsid w:val="009A282F"/>
    <w:rsid w:val="009B0315"/>
    <w:rsid w:val="009E6534"/>
    <w:rsid w:val="00A01CED"/>
    <w:rsid w:val="00A22126"/>
    <w:rsid w:val="00A501B0"/>
    <w:rsid w:val="00A665FB"/>
    <w:rsid w:val="00A8771D"/>
    <w:rsid w:val="00AA3259"/>
    <w:rsid w:val="00AC6E16"/>
    <w:rsid w:val="00AE2E4B"/>
    <w:rsid w:val="00B045AB"/>
    <w:rsid w:val="00B12502"/>
    <w:rsid w:val="00B12C8F"/>
    <w:rsid w:val="00B17480"/>
    <w:rsid w:val="00B21AE4"/>
    <w:rsid w:val="00B37474"/>
    <w:rsid w:val="00B87512"/>
    <w:rsid w:val="00B92C1D"/>
    <w:rsid w:val="00B95F94"/>
    <w:rsid w:val="00B977D8"/>
    <w:rsid w:val="00BA6287"/>
    <w:rsid w:val="00BE43B3"/>
    <w:rsid w:val="00C057BE"/>
    <w:rsid w:val="00C37B74"/>
    <w:rsid w:val="00C504C4"/>
    <w:rsid w:val="00C518A5"/>
    <w:rsid w:val="00C613E4"/>
    <w:rsid w:val="00C63CAC"/>
    <w:rsid w:val="00C76CC0"/>
    <w:rsid w:val="00C932D3"/>
    <w:rsid w:val="00C95411"/>
    <w:rsid w:val="00D0154F"/>
    <w:rsid w:val="00D40434"/>
    <w:rsid w:val="00D71046"/>
    <w:rsid w:val="00DA5F07"/>
    <w:rsid w:val="00DB35BF"/>
    <w:rsid w:val="00DC6410"/>
    <w:rsid w:val="00DD5AEA"/>
    <w:rsid w:val="00DF763A"/>
    <w:rsid w:val="00E14F8C"/>
    <w:rsid w:val="00E432F8"/>
    <w:rsid w:val="00E640DF"/>
    <w:rsid w:val="00E931BB"/>
    <w:rsid w:val="00E9439D"/>
    <w:rsid w:val="00EA0C59"/>
    <w:rsid w:val="00EA2914"/>
    <w:rsid w:val="00EA55E5"/>
    <w:rsid w:val="00EC6FB4"/>
    <w:rsid w:val="00EF77A1"/>
    <w:rsid w:val="00F04C39"/>
    <w:rsid w:val="00F2628E"/>
    <w:rsid w:val="00F362B9"/>
    <w:rsid w:val="00F64638"/>
    <w:rsid w:val="00F6583F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B7B-8214-41EC-B82E-E458CD3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Антон Павлович</dc:creator>
  <cp:keywords/>
  <dc:description/>
  <cp:lastModifiedBy>Lord Trua</cp:lastModifiedBy>
  <cp:revision>11</cp:revision>
  <cp:lastPrinted>2020-04-01T19:59:00Z</cp:lastPrinted>
  <dcterms:created xsi:type="dcterms:W3CDTF">2021-10-25T16:27:00Z</dcterms:created>
  <dcterms:modified xsi:type="dcterms:W3CDTF">2021-10-27T19:50:00Z</dcterms:modified>
</cp:coreProperties>
</file>